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C9" w:rsidRDefault="003177C9" w:rsidP="008908AB">
      <w:pPr>
        <w:jc w:val="center"/>
        <w:rPr>
          <w:rFonts w:ascii="Times New Roman" w:hAnsi="Times New Roman" w:cs="Times New Roman"/>
          <w:b/>
          <w:sz w:val="32"/>
        </w:rPr>
      </w:pPr>
    </w:p>
    <w:p w:rsidR="002B71EA" w:rsidRDefault="002B71EA" w:rsidP="008908A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B1586A5" wp14:editId="33DB4CF2">
            <wp:extent cx="1476375" cy="542907"/>
            <wp:effectExtent l="0" t="0" r="0" b="0"/>
            <wp:docPr id="5" name="Picture 5" descr="C:\Users\lcolville\Box Sync\CASIS Logos\CASIS New Logo_Globe in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lville\Box Sync\CASIS Logos\CASIS New Logo_Globe in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AB">
        <w:rPr>
          <w:rFonts w:ascii="Times New Roman" w:hAnsi="Times New Roman" w:cs="Times New Roman"/>
          <w:b/>
          <w:sz w:val="32"/>
        </w:rPr>
        <w:t xml:space="preserve">  </w:t>
      </w:r>
      <w:r w:rsidR="008908A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99CE223" wp14:editId="329C1628">
            <wp:extent cx="2987675" cy="542920"/>
            <wp:effectExtent l="0" t="0" r="3175" b="0"/>
            <wp:docPr id="12" name="Picture 12" descr="C:\Users\lcolville\Box Sync\01 Internal STEM\NDC Pilot Project Denver\LOGOS\Texas A&amp;M Logos\ESE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olville\Box Sync\01 Internal STEM\NDC Pilot Project Denver\LOGOS\Texas A&amp;M Logos\ESET Logo 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02" cy="5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AB">
        <w:rPr>
          <w:rFonts w:ascii="Times New Roman" w:hAnsi="Times New Roman" w:cs="Times New Roman"/>
          <w:b/>
          <w:sz w:val="32"/>
        </w:rPr>
        <w:t xml:space="preserve">  </w:t>
      </w:r>
      <w:r w:rsidR="008908A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90AD446" wp14:editId="1F7E4FCF">
            <wp:extent cx="409575" cy="1003199"/>
            <wp:effectExtent l="0" t="0" r="0" b="6985"/>
            <wp:docPr id="13" name="Picture 13" descr="C:\Users\lcolville\Box Sync\01 Internal STEM\NDC Pilot Project Denver\LOGOS\WOR Logos\Wingslogo1665wtag6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colville\Box Sync\01 Internal STEM\NDC Pilot Project Denver\LOGOS\WOR Logos\Wingslogo1665wtag60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" cy="10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28" w:rsidRDefault="003411CF" w:rsidP="002B71EA">
      <w:pPr>
        <w:jc w:val="center"/>
        <w:rPr>
          <w:rFonts w:ascii="Times New Roman" w:hAnsi="Times New Roman" w:cs="Times New Roman"/>
          <w:b/>
          <w:sz w:val="32"/>
        </w:rPr>
      </w:pPr>
      <w:r w:rsidRPr="00000125">
        <w:rPr>
          <w:rFonts w:ascii="Times New Roman" w:hAnsi="Times New Roman" w:cs="Times New Roman"/>
          <w:b/>
          <w:sz w:val="32"/>
        </w:rPr>
        <w:t xml:space="preserve">NDC Denver </w:t>
      </w:r>
      <w:r w:rsidR="00596E7B">
        <w:rPr>
          <w:rFonts w:ascii="Times New Roman" w:hAnsi="Times New Roman" w:cs="Times New Roman"/>
          <w:b/>
          <w:sz w:val="32"/>
        </w:rPr>
        <w:t>Teacher</w:t>
      </w:r>
      <w:r w:rsidR="002E3DBD">
        <w:rPr>
          <w:rFonts w:ascii="Times New Roman" w:hAnsi="Times New Roman" w:cs="Times New Roman"/>
          <w:b/>
          <w:sz w:val="32"/>
        </w:rPr>
        <w:t xml:space="preserve"> Workshop </w:t>
      </w:r>
      <w:r w:rsidR="00D40ACD" w:rsidRPr="00000125">
        <w:rPr>
          <w:rFonts w:ascii="Times New Roman" w:hAnsi="Times New Roman" w:cs="Times New Roman"/>
          <w:b/>
          <w:sz w:val="32"/>
        </w:rPr>
        <w:t>A</w:t>
      </w:r>
      <w:r w:rsidRPr="00000125">
        <w:rPr>
          <w:rFonts w:ascii="Times New Roman" w:hAnsi="Times New Roman" w:cs="Times New Roman"/>
          <w:b/>
          <w:sz w:val="32"/>
        </w:rPr>
        <w:t>genda</w:t>
      </w:r>
    </w:p>
    <w:p w:rsidR="00596E7B" w:rsidRDefault="00596E7B" w:rsidP="003411C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uly 21-25</w:t>
      </w:r>
      <w:r w:rsidRPr="00596E7B">
        <w:rPr>
          <w:rFonts w:ascii="Times New Roman" w:hAnsi="Times New Roman" w:cs="Times New Roman"/>
          <w:b/>
          <w:sz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</w:rPr>
        <w:t>, 2014</w:t>
      </w:r>
    </w:p>
    <w:p w:rsidR="002B71EA" w:rsidRDefault="002B71EA" w:rsidP="002B71EA">
      <w:pPr>
        <w:jc w:val="center"/>
        <w:rPr>
          <w:rFonts w:ascii="Times New Roman" w:hAnsi="Times New Roman" w:cs="Times New Roman"/>
        </w:rPr>
      </w:pPr>
      <w:r w:rsidRPr="00000125">
        <w:rPr>
          <w:rFonts w:ascii="Times New Roman" w:hAnsi="Times New Roman" w:cs="Times New Roman"/>
        </w:rPr>
        <w:t xml:space="preserve">Location: Wings </w:t>
      </w:r>
      <w:proofErr w:type="gramStart"/>
      <w:r w:rsidRPr="00000125">
        <w:rPr>
          <w:rFonts w:ascii="Times New Roman" w:hAnsi="Times New Roman" w:cs="Times New Roman"/>
        </w:rPr>
        <w:t>Over</w:t>
      </w:r>
      <w:proofErr w:type="gramEnd"/>
      <w:r w:rsidRPr="00000125">
        <w:rPr>
          <w:rFonts w:ascii="Times New Roman" w:hAnsi="Times New Roman" w:cs="Times New Roman"/>
        </w:rPr>
        <w:t xml:space="preserve"> the Rockies Air &amp; Space Museum, Board Room</w:t>
      </w:r>
    </w:p>
    <w:p w:rsidR="005B0E46" w:rsidRPr="002B71EA" w:rsidRDefault="005B0E46" w:rsidP="002B71EA">
      <w:pPr>
        <w:jc w:val="center"/>
        <w:rPr>
          <w:rFonts w:ascii="Times New Roman" w:hAnsi="Times New Roman" w:cs="Times New Roman"/>
        </w:rPr>
      </w:pPr>
    </w:p>
    <w:p w:rsidR="002B71EA" w:rsidRDefault="00995FFB" w:rsidP="00995F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nday, </w:t>
      </w:r>
      <w:r w:rsidRPr="00D40ACD">
        <w:rPr>
          <w:rFonts w:ascii="Times New Roman" w:hAnsi="Times New Roman" w:cs="Times New Roman"/>
          <w:b/>
          <w:sz w:val="24"/>
        </w:rPr>
        <w:t>July 2</w:t>
      </w:r>
      <w:r>
        <w:rPr>
          <w:rFonts w:ascii="Times New Roman" w:hAnsi="Times New Roman" w:cs="Times New Roman"/>
          <w:b/>
          <w:sz w:val="24"/>
        </w:rPr>
        <w:t>1</w:t>
      </w:r>
      <w:r w:rsidRPr="00D40ACD">
        <w:rPr>
          <w:rFonts w:ascii="Times New Roman" w:hAnsi="Times New Roman" w:cs="Times New Roman"/>
          <w:b/>
          <w:sz w:val="24"/>
        </w:rPr>
        <w:t>, 2014</w:t>
      </w:r>
      <w:r>
        <w:rPr>
          <w:rFonts w:ascii="Times New Roman" w:hAnsi="Times New Roman" w:cs="Times New Roman"/>
          <w:b/>
          <w:sz w:val="24"/>
        </w:rPr>
        <w:t xml:space="preserve"> – Alli </w:t>
      </w:r>
      <w:r w:rsidR="00C3384C">
        <w:rPr>
          <w:rFonts w:ascii="Times New Roman" w:hAnsi="Times New Roman" w:cs="Times New Roman"/>
          <w:b/>
          <w:sz w:val="24"/>
        </w:rPr>
        <w:t xml:space="preserve">Westover, </w:t>
      </w:r>
      <w:r>
        <w:rPr>
          <w:rFonts w:ascii="Times New Roman" w:hAnsi="Times New Roman" w:cs="Times New Roman"/>
          <w:b/>
          <w:sz w:val="24"/>
        </w:rPr>
        <w:t>CASIS</w:t>
      </w:r>
    </w:p>
    <w:p w:rsidR="00C57593" w:rsidRDefault="00C57593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am – 10:00am</w:t>
      </w:r>
      <w:r w:rsidR="005B0E4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Engineering Design Process- Considerations and Review</w:t>
      </w:r>
    </w:p>
    <w:p w:rsidR="009F49A3" w:rsidRDefault="00C57593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:00 am -</w:t>
      </w:r>
      <w:r w:rsidR="009F49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:30am </w:t>
      </w:r>
      <w:r w:rsidR="001007B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Engineering Notebook </w:t>
      </w:r>
    </w:p>
    <w:p w:rsidR="00C57593" w:rsidRDefault="00C57593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:30 am -11:00am:  </w:t>
      </w:r>
      <w:r w:rsidR="001007B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Brainstorming Solutions</w:t>
      </w:r>
    </w:p>
    <w:p w:rsidR="00C57593" w:rsidRDefault="00C57593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:00 am- 11:30 am: </w:t>
      </w:r>
      <w:r w:rsidR="001007B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esign Matrix</w:t>
      </w:r>
    </w:p>
    <w:p w:rsidR="001007BE" w:rsidRDefault="001007BE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30 am – 12:00pm: - Subsystems and Incremental Testing</w:t>
      </w:r>
    </w:p>
    <w:p w:rsidR="009F49A3" w:rsidRDefault="009F49A3" w:rsidP="009F49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:00 – 1pm – LUNCH </w:t>
      </w:r>
    </w:p>
    <w:p w:rsidR="009F49A3" w:rsidRDefault="009F49A3" w:rsidP="00995FFB">
      <w:pPr>
        <w:rPr>
          <w:rFonts w:ascii="Times New Roman" w:hAnsi="Times New Roman" w:cs="Times New Roman"/>
        </w:rPr>
      </w:pPr>
      <w:r w:rsidRPr="009F49A3">
        <w:rPr>
          <w:rFonts w:ascii="Times New Roman" w:hAnsi="Times New Roman" w:cs="Times New Roman"/>
        </w:rPr>
        <w:t>1:00 – 4:00pm</w:t>
      </w:r>
      <w:r w:rsidR="005B0E46">
        <w:rPr>
          <w:rFonts w:ascii="Times New Roman" w:hAnsi="Times New Roman" w:cs="Times New Roman"/>
        </w:rPr>
        <w:t xml:space="preserve"> </w:t>
      </w:r>
      <w:r w:rsidR="005B0E46">
        <w:rPr>
          <w:rFonts w:ascii="Times New Roman" w:hAnsi="Times New Roman" w:cs="Times New Roman"/>
          <w:sz w:val="24"/>
        </w:rPr>
        <w:t xml:space="preserve">– </w:t>
      </w:r>
      <w:r w:rsidRPr="009F49A3">
        <w:rPr>
          <w:rFonts w:ascii="Times New Roman" w:hAnsi="Times New Roman" w:cs="Times New Roman"/>
        </w:rPr>
        <w:t>Time to meet with CASIS Ops Team (Alli Westover, Bill McLamb and April Spinale</w:t>
      </w:r>
      <w:r>
        <w:rPr>
          <w:rFonts w:ascii="Times New Roman" w:hAnsi="Times New Roman" w:cs="Times New Roman"/>
        </w:rPr>
        <w:t>)</w:t>
      </w:r>
    </w:p>
    <w:p w:rsidR="009F49A3" w:rsidRPr="009F49A3" w:rsidRDefault="009F49A3" w:rsidP="00995FFB">
      <w:pPr>
        <w:rPr>
          <w:rFonts w:ascii="Times New Roman" w:hAnsi="Times New Roman" w:cs="Times New Roman"/>
        </w:rPr>
      </w:pPr>
    </w:p>
    <w:p w:rsidR="00D40ACD" w:rsidRDefault="00995FFB" w:rsidP="00995F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esday, </w:t>
      </w:r>
      <w:r w:rsidRPr="00D40ACD">
        <w:rPr>
          <w:rFonts w:ascii="Times New Roman" w:hAnsi="Times New Roman" w:cs="Times New Roman"/>
          <w:b/>
          <w:sz w:val="24"/>
        </w:rPr>
        <w:t>July 2</w:t>
      </w:r>
      <w:r>
        <w:rPr>
          <w:rFonts w:ascii="Times New Roman" w:hAnsi="Times New Roman" w:cs="Times New Roman"/>
          <w:b/>
          <w:sz w:val="24"/>
        </w:rPr>
        <w:t>2</w:t>
      </w:r>
      <w:r w:rsidRPr="00D40ACD">
        <w:rPr>
          <w:rFonts w:ascii="Times New Roman" w:hAnsi="Times New Roman" w:cs="Times New Roman"/>
          <w:b/>
          <w:sz w:val="24"/>
        </w:rPr>
        <w:t>, 2014</w:t>
      </w:r>
      <w:r>
        <w:rPr>
          <w:rFonts w:ascii="Times New Roman" w:hAnsi="Times New Roman" w:cs="Times New Roman"/>
          <w:b/>
          <w:sz w:val="24"/>
        </w:rPr>
        <w:t xml:space="preserve"> – Alli Westover, CASIS</w:t>
      </w:r>
    </w:p>
    <w:p w:rsidR="005B0E46" w:rsidRDefault="00EC1029" w:rsidP="005B0E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am – 9:30 am - Prototype Build Procedures</w:t>
      </w:r>
    </w:p>
    <w:p w:rsidR="00EC1029" w:rsidRDefault="00EC1029" w:rsidP="005B0E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30am – 10:00 am – Project Management</w:t>
      </w:r>
    </w:p>
    <w:p w:rsidR="00EC1029" w:rsidRDefault="00EC1029" w:rsidP="005B0E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:00 am- 11:00 am – Teacher Expectations/Timeline</w:t>
      </w:r>
    </w:p>
    <w:p w:rsidR="00EC1029" w:rsidRDefault="00EC1029" w:rsidP="005B0E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:00 am- 12:00pm </w:t>
      </w:r>
      <w:proofErr w:type="gramStart"/>
      <w:r>
        <w:rPr>
          <w:rFonts w:ascii="Times New Roman" w:hAnsi="Times New Roman" w:cs="Times New Roman"/>
          <w:sz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</w:rPr>
        <w:t>NanoRack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Web Conference</w:t>
      </w:r>
    </w:p>
    <w:p w:rsidR="005B0E46" w:rsidRDefault="005B0E46" w:rsidP="005B0E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:00 – 1pm – LUNCH </w:t>
      </w:r>
    </w:p>
    <w:p w:rsidR="005B0E46" w:rsidRDefault="005B0E46" w:rsidP="00995FFB">
      <w:pPr>
        <w:rPr>
          <w:rFonts w:ascii="Times New Roman" w:hAnsi="Times New Roman" w:cs="Times New Roman"/>
        </w:rPr>
      </w:pPr>
      <w:r w:rsidRPr="009F49A3">
        <w:rPr>
          <w:rFonts w:ascii="Times New Roman" w:hAnsi="Times New Roman" w:cs="Times New Roman"/>
        </w:rPr>
        <w:t>1:00 – 4:00pm</w:t>
      </w:r>
      <w:r>
        <w:rPr>
          <w:rFonts w:ascii="Times New Roman" w:hAnsi="Times New Roman" w:cs="Times New Roman"/>
          <w:sz w:val="24"/>
        </w:rPr>
        <w:t xml:space="preserve"> – </w:t>
      </w:r>
      <w:r w:rsidRPr="009F49A3">
        <w:rPr>
          <w:rFonts w:ascii="Times New Roman" w:hAnsi="Times New Roman" w:cs="Times New Roman"/>
        </w:rPr>
        <w:t>Time to meet with CASIS Ops Team</w:t>
      </w:r>
      <w:r w:rsidR="00EC1029">
        <w:rPr>
          <w:rFonts w:ascii="Times New Roman" w:hAnsi="Times New Roman" w:cs="Times New Roman"/>
        </w:rPr>
        <w:t xml:space="preserve">/Final </w:t>
      </w:r>
      <w:proofErr w:type="gramStart"/>
      <w:r w:rsidR="00EC1029">
        <w:rPr>
          <w:rFonts w:ascii="Times New Roman" w:hAnsi="Times New Roman" w:cs="Times New Roman"/>
        </w:rPr>
        <w:t xml:space="preserve">Questions </w:t>
      </w:r>
      <w:r w:rsidRPr="009F49A3">
        <w:rPr>
          <w:rFonts w:ascii="Times New Roman" w:hAnsi="Times New Roman" w:cs="Times New Roman"/>
        </w:rPr>
        <w:t xml:space="preserve"> (</w:t>
      </w:r>
      <w:proofErr w:type="gramEnd"/>
      <w:r w:rsidRPr="009F49A3">
        <w:rPr>
          <w:rFonts w:ascii="Times New Roman" w:hAnsi="Times New Roman" w:cs="Times New Roman"/>
        </w:rPr>
        <w:t>Alli Westover, Bill McLamb and April Spinale</w:t>
      </w:r>
      <w:r>
        <w:rPr>
          <w:rFonts w:ascii="Times New Roman" w:hAnsi="Times New Roman" w:cs="Times New Roman"/>
        </w:rPr>
        <w:t>)</w:t>
      </w:r>
    </w:p>
    <w:p w:rsidR="005B0E46" w:rsidRPr="005B0E46" w:rsidRDefault="005B0E46" w:rsidP="00995FFB">
      <w:pPr>
        <w:rPr>
          <w:rFonts w:ascii="Times New Roman" w:hAnsi="Times New Roman" w:cs="Times New Roman"/>
        </w:rPr>
      </w:pPr>
    </w:p>
    <w:p w:rsidR="003177C9" w:rsidRDefault="003177C9" w:rsidP="00D40ACD">
      <w:pPr>
        <w:rPr>
          <w:rFonts w:ascii="Times New Roman" w:hAnsi="Times New Roman" w:cs="Times New Roman"/>
          <w:b/>
          <w:sz w:val="24"/>
        </w:rPr>
      </w:pPr>
    </w:p>
    <w:p w:rsidR="00D40ACD" w:rsidRPr="00D40ACD" w:rsidRDefault="00204012" w:rsidP="00D40A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Wednesday, </w:t>
      </w:r>
      <w:r w:rsidR="00D40ACD" w:rsidRPr="00D40ACD">
        <w:rPr>
          <w:rFonts w:ascii="Times New Roman" w:hAnsi="Times New Roman" w:cs="Times New Roman"/>
          <w:b/>
          <w:sz w:val="24"/>
        </w:rPr>
        <w:t>July 23, 2014</w:t>
      </w:r>
      <w:r w:rsidR="002E3DBD">
        <w:rPr>
          <w:rFonts w:ascii="Times New Roman" w:hAnsi="Times New Roman" w:cs="Times New Roman"/>
          <w:b/>
          <w:sz w:val="24"/>
        </w:rPr>
        <w:t xml:space="preserve"> - Dr. Joe Morgan from Texas A&amp;M</w:t>
      </w:r>
    </w:p>
    <w:p w:rsidR="00D40ACD" w:rsidRDefault="001E4F32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am</w:t>
      </w:r>
      <w:r w:rsidR="00D40A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2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orkshop Overview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ESI+ Kit 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itial Hardware Configuration</w:t>
      </w:r>
    </w:p>
    <w:p w:rsidR="002E3DBD" w:rsidRDefault="001E4F32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00</w:t>
      </w:r>
      <w:r w:rsidR="002E3DBD">
        <w:rPr>
          <w:rFonts w:ascii="Times New Roman" w:hAnsi="Times New Roman" w:cs="Times New Roman"/>
          <w:sz w:val="24"/>
        </w:rPr>
        <w:t xml:space="preserve"> – 1pm – LUNCH 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00 – </w:t>
      </w:r>
      <w:r w:rsidR="001E4F32">
        <w:rPr>
          <w:rFonts w:ascii="Times New Roman" w:hAnsi="Times New Roman" w:cs="Times New Roman"/>
          <w:sz w:val="24"/>
        </w:rPr>
        <w:t>4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ESI+ Hardware 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wer</w:t>
      </w:r>
    </w:p>
    <w:p w:rsidR="00D40ACD" w:rsidRDefault="000E42D8" w:rsidP="00D40ACD">
      <w:pPr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</w:t>
      </w:r>
      <w:r w:rsidR="00D40ACD">
        <w:rPr>
          <w:rFonts w:ascii="Times New Roman" w:hAnsi="Times New Roman" w:cs="Times New Roman"/>
          <w:sz w:val="24"/>
        </w:rPr>
        <w:t>al IN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igital OUT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nalog IN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nalog OUT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mmunications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</w:p>
    <w:p w:rsidR="00D40ACD" w:rsidRPr="00204012" w:rsidRDefault="00204012" w:rsidP="00D40A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ursday, </w:t>
      </w:r>
      <w:r w:rsidR="00D40ACD" w:rsidRPr="00204012">
        <w:rPr>
          <w:rFonts w:ascii="Times New Roman" w:hAnsi="Times New Roman" w:cs="Times New Roman"/>
          <w:b/>
          <w:sz w:val="24"/>
        </w:rPr>
        <w:t>July 24, 2014</w:t>
      </w:r>
      <w:r w:rsidR="00B964D4">
        <w:rPr>
          <w:rFonts w:ascii="Times New Roman" w:hAnsi="Times New Roman" w:cs="Times New Roman"/>
          <w:b/>
          <w:sz w:val="24"/>
        </w:rPr>
        <w:t xml:space="preserve"> - Dr. Joe Morgan from Texas A&amp;M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am – 12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oftware Overview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PLABX Setup and Configuration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ESI+ Functions I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:00 – 1pm – LUNCH 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00 – 4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ESI+ Functions II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parkfun</w:t>
      </w:r>
      <w:proofErr w:type="spellEnd"/>
      <w:r>
        <w:rPr>
          <w:rFonts w:ascii="Times New Roman" w:hAnsi="Times New Roman" w:cs="Times New Roman"/>
          <w:sz w:val="24"/>
        </w:rPr>
        <w:t xml:space="preserve"> Peripherals</w:t>
      </w:r>
    </w:p>
    <w:p w:rsidR="00813FC1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mple Program Exercises I</w:t>
      </w:r>
    </w:p>
    <w:p w:rsidR="00635884" w:rsidRDefault="00635884" w:rsidP="00D40ACD">
      <w:pPr>
        <w:rPr>
          <w:rFonts w:ascii="Times New Roman" w:hAnsi="Times New Roman" w:cs="Times New Roman"/>
          <w:sz w:val="24"/>
        </w:rPr>
      </w:pPr>
    </w:p>
    <w:p w:rsidR="003177C9" w:rsidRDefault="003177C9" w:rsidP="00D40ACD">
      <w:pPr>
        <w:rPr>
          <w:rFonts w:ascii="Times New Roman" w:hAnsi="Times New Roman" w:cs="Times New Roman"/>
          <w:b/>
          <w:sz w:val="24"/>
        </w:rPr>
      </w:pPr>
    </w:p>
    <w:p w:rsidR="003177C9" w:rsidRDefault="003177C9" w:rsidP="00D40ACD">
      <w:pPr>
        <w:rPr>
          <w:rFonts w:ascii="Times New Roman" w:hAnsi="Times New Roman" w:cs="Times New Roman"/>
          <w:b/>
          <w:sz w:val="24"/>
        </w:rPr>
      </w:pPr>
    </w:p>
    <w:p w:rsidR="00D40ACD" w:rsidRPr="00204012" w:rsidRDefault="00204012" w:rsidP="00D40AC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 xml:space="preserve">Friday, </w:t>
      </w:r>
      <w:r w:rsidR="00D40ACD" w:rsidRPr="00204012">
        <w:rPr>
          <w:rFonts w:ascii="Times New Roman" w:hAnsi="Times New Roman" w:cs="Times New Roman"/>
          <w:b/>
          <w:sz w:val="24"/>
        </w:rPr>
        <w:t>July 25, 2014</w:t>
      </w:r>
      <w:r w:rsidR="00B964D4">
        <w:rPr>
          <w:rFonts w:ascii="Times New Roman" w:hAnsi="Times New Roman" w:cs="Times New Roman"/>
          <w:b/>
          <w:sz w:val="24"/>
        </w:rPr>
        <w:t xml:space="preserve"> - Dr. Joe Morgan from Texas A&amp;M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0am – 12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mple Program Exercises II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xample Project I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:00 – 1pm – LUNCH </w:t>
      </w:r>
    </w:p>
    <w:p w:rsidR="001E4F32" w:rsidRDefault="001E4F32" w:rsidP="001E4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00 – 4:00pm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xample Project II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rap Up 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entoring scheduling -- Tentative</w:t>
      </w:r>
    </w:p>
    <w:p w:rsidR="00D40ACD" w:rsidRDefault="00D40ACD" w:rsidP="00D40A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ject Specific Q &amp; A</w:t>
      </w:r>
    </w:p>
    <w:p w:rsidR="00D40ACD" w:rsidRPr="00D40ACD" w:rsidRDefault="00D40ACD">
      <w:pPr>
        <w:rPr>
          <w:rFonts w:ascii="Times New Roman" w:hAnsi="Times New Roman" w:cs="Times New Roman"/>
          <w:sz w:val="24"/>
        </w:rPr>
      </w:pPr>
    </w:p>
    <w:p w:rsidR="00D40ACD" w:rsidRPr="00D40ACD" w:rsidRDefault="00D40ACD">
      <w:pPr>
        <w:rPr>
          <w:rFonts w:ascii="Times New Roman" w:hAnsi="Times New Roman" w:cs="Times New Roman"/>
          <w:sz w:val="24"/>
        </w:rPr>
      </w:pPr>
    </w:p>
    <w:sectPr w:rsidR="00D40ACD" w:rsidRPr="00D40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CD"/>
    <w:rsid w:val="00000125"/>
    <w:rsid w:val="000E42D8"/>
    <w:rsid w:val="001007BE"/>
    <w:rsid w:val="001E4F32"/>
    <w:rsid w:val="00204012"/>
    <w:rsid w:val="002B71EA"/>
    <w:rsid w:val="002C4B05"/>
    <w:rsid w:val="002E3DBD"/>
    <w:rsid w:val="0030480C"/>
    <w:rsid w:val="003177C9"/>
    <w:rsid w:val="003411CF"/>
    <w:rsid w:val="003F028D"/>
    <w:rsid w:val="00490137"/>
    <w:rsid w:val="00596E7B"/>
    <w:rsid w:val="005B0E46"/>
    <w:rsid w:val="00635884"/>
    <w:rsid w:val="006F3F69"/>
    <w:rsid w:val="00813FC1"/>
    <w:rsid w:val="008908AB"/>
    <w:rsid w:val="00897728"/>
    <w:rsid w:val="00995FFB"/>
    <w:rsid w:val="009A72AF"/>
    <w:rsid w:val="009F49A3"/>
    <w:rsid w:val="00AF2FE1"/>
    <w:rsid w:val="00B964D4"/>
    <w:rsid w:val="00C3384C"/>
    <w:rsid w:val="00C57593"/>
    <w:rsid w:val="00D40ACD"/>
    <w:rsid w:val="00E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6EB8-EE1C-41E6-969D-5ED7884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organ</dc:creator>
  <cp:lastModifiedBy>Laura Colville</cp:lastModifiedBy>
  <cp:revision>3</cp:revision>
  <dcterms:created xsi:type="dcterms:W3CDTF">2014-07-18T13:37:00Z</dcterms:created>
  <dcterms:modified xsi:type="dcterms:W3CDTF">2014-07-18T13:38:00Z</dcterms:modified>
</cp:coreProperties>
</file>